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D10" w:rsidRDefault="00790E9C" w:rsidP="00195D10">
      <w:r>
        <w:rPr>
          <w:noProof/>
        </w:rPr>
        <w:drawing>
          <wp:anchor distT="0" distB="0" distL="114300" distR="114300" simplePos="0" relativeHeight="251657216" behindDoc="0" locked="0" layoutInCell="1" allowOverlap="1">
            <wp:simplePos x="0" y="0"/>
            <wp:positionH relativeFrom="column">
              <wp:posOffset>38100</wp:posOffset>
            </wp:positionH>
            <wp:positionV relativeFrom="paragraph">
              <wp:posOffset>-129540</wp:posOffset>
            </wp:positionV>
            <wp:extent cx="1347470" cy="1531620"/>
            <wp:effectExtent l="0" t="0" r="5080" b="0"/>
            <wp:wrapSquare wrapText="right"/>
            <wp:docPr id="6" name="Picture 6" descr="LaMHofF&amp;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HofF&amp;M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7470" cy="1531620"/>
                    </a:xfrm>
                    <a:prstGeom prst="rect">
                      <a:avLst/>
                    </a:prstGeom>
                    <a:noFill/>
                    <a:ln>
                      <a:noFill/>
                    </a:ln>
                    <a:extLst/>
                  </pic:spPr>
                </pic:pic>
              </a:graphicData>
            </a:graphic>
          </wp:anchor>
        </w:drawing>
      </w:r>
    </w:p>
    <w:p w:rsidR="006515DB" w:rsidRPr="00BC6D22" w:rsidRDefault="00BC6D22" w:rsidP="00BC6D22">
      <w:pPr>
        <w:ind w:firstLine="720"/>
        <w:rPr>
          <w:rStyle w:val="Emphasis"/>
          <w:sz w:val="28"/>
          <w:szCs w:val="28"/>
        </w:rPr>
      </w:pPr>
      <w:r>
        <w:rPr>
          <w:rStyle w:val="Emphasis"/>
        </w:rPr>
        <w:t xml:space="preserve">         </w:t>
      </w:r>
      <w:r w:rsidRPr="00BC6D22">
        <w:rPr>
          <w:rStyle w:val="Emphasis"/>
          <w:sz w:val="28"/>
          <w:szCs w:val="28"/>
        </w:rPr>
        <w:t>Louisiana Military Hall of Fame &amp; Museum</w:t>
      </w:r>
    </w:p>
    <w:p w:rsidR="006515DB" w:rsidRPr="00BC6D22" w:rsidRDefault="006515DB" w:rsidP="006515DB">
      <w:pPr>
        <w:ind w:firstLine="720"/>
        <w:rPr>
          <w:rStyle w:val="Emphasis"/>
          <w:sz w:val="28"/>
          <w:szCs w:val="28"/>
        </w:rPr>
      </w:pPr>
      <w:r w:rsidRPr="00BC6D22">
        <w:rPr>
          <w:rStyle w:val="Emphasis"/>
          <w:sz w:val="28"/>
          <w:szCs w:val="28"/>
        </w:rPr>
        <w:t xml:space="preserve">                </w:t>
      </w:r>
      <w:r w:rsidR="00BC6D22">
        <w:rPr>
          <w:rStyle w:val="Emphasis"/>
          <w:sz w:val="28"/>
          <w:szCs w:val="28"/>
        </w:rPr>
        <w:t xml:space="preserve"> </w:t>
      </w:r>
      <w:r w:rsidRPr="00BC6D22">
        <w:rPr>
          <w:rStyle w:val="Emphasis"/>
          <w:sz w:val="28"/>
          <w:szCs w:val="28"/>
        </w:rPr>
        <w:t xml:space="preserve">Chris </w:t>
      </w:r>
      <w:proofErr w:type="spellStart"/>
      <w:r w:rsidRPr="00BC6D22">
        <w:rPr>
          <w:rStyle w:val="Emphasis"/>
          <w:sz w:val="28"/>
          <w:szCs w:val="28"/>
        </w:rPr>
        <w:t>Crusta</w:t>
      </w:r>
      <w:proofErr w:type="spellEnd"/>
      <w:r w:rsidRPr="00BC6D22">
        <w:rPr>
          <w:rStyle w:val="Emphasis"/>
          <w:sz w:val="28"/>
          <w:szCs w:val="28"/>
        </w:rPr>
        <w:t xml:space="preserve"> Memorial Airport</w:t>
      </w:r>
    </w:p>
    <w:p w:rsidR="006515DB" w:rsidRPr="00BC6D22" w:rsidRDefault="00BC6D22" w:rsidP="006515DB">
      <w:pPr>
        <w:ind w:left="3600" w:firstLine="720"/>
        <w:rPr>
          <w:rStyle w:val="Emphasis"/>
          <w:sz w:val="28"/>
          <w:szCs w:val="28"/>
        </w:rPr>
      </w:pPr>
      <w:r>
        <w:rPr>
          <w:rStyle w:val="Emphasis"/>
          <w:sz w:val="28"/>
          <w:szCs w:val="28"/>
        </w:rPr>
        <w:t xml:space="preserve">    </w:t>
      </w:r>
      <w:r w:rsidR="006515DB" w:rsidRPr="00BC6D22">
        <w:rPr>
          <w:rStyle w:val="Emphasis"/>
          <w:sz w:val="28"/>
          <w:szCs w:val="28"/>
        </w:rPr>
        <w:t xml:space="preserve">911 </w:t>
      </w:r>
      <w:proofErr w:type="spellStart"/>
      <w:r w:rsidR="006515DB" w:rsidRPr="00BC6D22">
        <w:rPr>
          <w:rStyle w:val="Emphasis"/>
          <w:sz w:val="28"/>
          <w:szCs w:val="28"/>
        </w:rPr>
        <w:t>Revis</w:t>
      </w:r>
      <w:proofErr w:type="spellEnd"/>
      <w:r w:rsidR="006515DB" w:rsidRPr="00BC6D22">
        <w:rPr>
          <w:rStyle w:val="Emphasis"/>
          <w:sz w:val="28"/>
          <w:szCs w:val="28"/>
        </w:rPr>
        <w:t xml:space="preserve"> </w:t>
      </w:r>
      <w:proofErr w:type="spellStart"/>
      <w:r w:rsidR="006515DB" w:rsidRPr="00BC6D22">
        <w:rPr>
          <w:rStyle w:val="Emphasis"/>
          <w:sz w:val="28"/>
          <w:szCs w:val="28"/>
        </w:rPr>
        <w:t>Sirmon</w:t>
      </w:r>
      <w:proofErr w:type="spellEnd"/>
      <w:r w:rsidR="006515DB" w:rsidRPr="00BC6D22">
        <w:rPr>
          <w:rStyle w:val="Emphasis"/>
          <w:sz w:val="28"/>
          <w:szCs w:val="28"/>
        </w:rPr>
        <w:t xml:space="preserve"> Loop</w:t>
      </w:r>
    </w:p>
    <w:p w:rsidR="006515DB" w:rsidRPr="00BC6D22" w:rsidRDefault="00BC6D22" w:rsidP="006515DB">
      <w:pPr>
        <w:ind w:left="3600" w:firstLine="720"/>
        <w:rPr>
          <w:rStyle w:val="Emphasis"/>
          <w:sz w:val="28"/>
          <w:szCs w:val="28"/>
        </w:rPr>
      </w:pPr>
      <w:r>
        <w:rPr>
          <w:rStyle w:val="Emphasis"/>
          <w:sz w:val="28"/>
          <w:szCs w:val="28"/>
        </w:rPr>
        <w:t xml:space="preserve"> </w:t>
      </w:r>
      <w:r w:rsidR="006515DB" w:rsidRPr="00BC6D22">
        <w:rPr>
          <w:rStyle w:val="Emphasis"/>
          <w:sz w:val="28"/>
          <w:szCs w:val="28"/>
        </w:rPr>
        <w:t xml:space="preserve"> </w:t>
      </w:r>
      <w:r>
        <w:rPr>
          <w:rStyle w:val="Emphasis"/>
          <w:sz w:val="28"/>
          <w:szCs w:val="28"/>
        </w:rPr>
        <w:t xml:space="preserve">    </w:t>
      </w:r>
      <w:r w:rsidR="006515DB" w:rsidRPr="00BC6D22">
        <w:rPr>
          <w:rStyle w:val="Emphasis"/>
          <w:sz w:val="28"/>
          <w:szCs w:val="28"/>
        </w:rPr>
        <w:t>Abbeville, LA 70510</w:t>
      </w:r>
    </w:p>
    <w:p w:rsidR="00195D10" w:rsidRPr="00BC6D22" w:rsidRDefault="006515DB" w:rsidP="006515DB">
      <w:pPr>
        <w:ind w:left="4320"/>
        <w:rPr>
          <w:rStyle w:val="Emphasis"/>
          <w:sz w:val="28"/>
          <w:szCs w:val="28"/>
        </w:rPr>
      </w:pPr>
      <w:r w:rsidRPr="00BC6D22">
        <w:rPr>
          <w:rStyle w:val="Emphasis"/>
          <w:sz w:val="28"/>
          <w:szCs w:val="28"/>
        </w:rPr>
        <w:t xml:space="preserve">      </w:t>
      </w:r>
      <w:r w:rsidR="00BC6D22">
        <w:rPr>
          <w:rStyle w:val="Emphasis"/>
          <w:sz w:val="28"/>
          <w:szCs w:val="28"/>
        </w:rPr>
        <w:t xml:space="preserve"> </w:t>
      </w:r>
      <w:r w:rsidRPr="00BC6D22">
        <w:rPr>
          <w:rStyle w:val="Emphasis"/>
          <w:sz w:val="28"/>
          <w:szCs w:val="28"/>
        </w:rPr>
        <w:t xml:space="preserve"> </w:t>
      </w:r>
      <w:r w:rsidR="00BC6D22">
        <w:rPr>
          <w:rStyle w:val="Emphasis"/>
          <w:sz w:val="28"/>
          <w:szCs w:val="28"/>
        </w:rPr>
        <w:t xml:space="preserve">  </w:t>
      </w:r>
      <w:r w:rsidR="003B5070" w:rsidRPr="00BC6D22">
        <w:rPr>
          <w:rStyle w:val="Emphasis"/>
          <w:sz w:val="28"/>
          <w:szCs w:val="28"/>
        </w:rPr>
        <w:t>337-898-9645</w:t>
      </w:r>
    </w:p>
    <w:p w:rsidR="00195D10" w:rsidRPr="00BC6D22" w:rsidRDefault="00195D10" w:rsidP="006515DB">
      <w:pPr>
        <w:jc w:val="center"/>
        <w:rPr>
          <w:i/>
          <w:sz w:val="28"/>
          <w:szCs w:val="28"/>
        </w:rPr>
      </w:pPr>
    </w:p>
    <w:p w:rsidR="00DD085E" w:rsidRDefault="00195D10" w:rsidP="00A56EA1">
      <w:r>
        <w:tab/>
      </w:r>
      <w:r>
        <w:tab/>
      </w:r>
      <w:r>
        <w:tab/>
      </w:r>
    </w:p>
    <w:p w:rsidR="007D6C5E" w:rsidRDefault="007D6C5E" w:rsidP="005B0C5B"/>
    <w:p w:rsidR="00DB15EF" w:rsidRDefault="00DB15EF" w:rsidP="005B0C5B"/>
    <w:p w:rsidR="00DB15EF" w:rsidRDefault="00DB15EF" w:rsidP="005B0C5B">
      <w:r>
        <w:t>Governing Board Meeting Minutes – Saturday, September 6, 2014</w:t>
      </w:r>
    </w:p>
    <w:p w:rsidR="00DB15EF" w:rsidRDefault="00DB15EF" w:rsidP="005B0C5B">
      <w:r>
        <w:t xml:space="preserve">10:00 </w:t>
      </w:r>
      <w:proofErr w:type="gramStart"/>
      <w:r>
        <w:t>am</w:t>
      </w:r>
      <w:proofErr w:type="gramEnd"/>
      <w:r>
        <w:t xml:space="preserve"> inside the Military Hall of Fame &amp; Museum</w:t>
      </w:r>
    </w:p>
    <w:p w:rsidR="00DB15EF" w:rsidRDefault="00DB15EF" w:rsidP="005B0C5B"/>
    <w:p w:rsidR="00DB15EF" w:rsidRDefault="00DB15EF" w:rsidP="005B0C5B">
      <w:r>
        <w:t>Attendees:</w:t>
      </w:r>
      <w:r>
        <w:tab/>
      </w:r>
      <w:r>
        <w:tab/>
      </w:r>
      <w:r>
        <w:tab/>
      </w:r>
      <w:r>
        <w:tab/>
      </w:r>
      <w:r>
        <w:tab/>
      </w:r>
      <w:r>
        <w:tab/>
      </w:r>
      <w:r>
        <w:tab/>
        <w:t>Guests:</w:t>
      </w:r>
    </w:p>
    <w:p w:rsidR="00DB15EF" w:rsidRDefault="00DB15EF" w:rsidP="005B0C5B">
      <w:r>
        <w:t>General Robert LeBlanc</w:t>
      </w:r>
      <w:r>
        <w:tab/>
      </w:r>
      <w:r>
        <w:tab/>
      </w:r>
      <w:r>
        <w:tab/>
      </w:r>
      <w:r>
        <w:tab/>
      </w:r>
      <w:r>
        <w:tab/>
        <w:t>Mary Durusau</w:t>
      </w:r>
    </w:p>
    <w:p w:rsidR="00DB15EF" w:rsidRDefault="00DB15EF" w:rsidP="005B0C5B">
      <w:r>
        <w:t xml:space="preserve">Francis </w:t>
      </w:r>
      <w:proofErr w:type="spellStart"/>
      <w:r>
        <w:t>Plaisance</w:t>
      </w:r>
      <w:proofErr w:type="spellEnd"/>
      <w:r>
        <w:tab/>
      </w:r>
      <w:r>
        <w:tab/>
      </w:r>
      <w:r>
        <w:tab/>
      </w:r>
      <w:r>
        <w:tab/>
      </w:r>
      <w:r>
        <w:tab/>
      </w:r>
      <w:r>
        <w:tab/>
        <w:t xml:space="preserve">Kyle </w:t>
      </w:r>
      <w:proofErr w:type="spellStart"/>
      <w:r>
        <w:t>Ardoin</w:t>
      </w:r>
      <w:proofErr w:type="spellEnd"/>
    </w:p>
    <w:p w:rsidR="00DB15EF" w:rsidRDefault="00DB15EF" w:rsidP="005B0C5B">
      <w:r>
        <w:t xml:space="preserve">Joseph </w:t>
      </w:r>
      <w:proofErr w:type="spellStart"/>
      <w:r>
        <w:t>LeRouge</w:t>
      </w:r>
      <w:proofErr w:type="spellEnd"/>
      <w:r>
        <w:tab/>
      </w:r>
      <w:r>
        <w:tab/>
      </w:r>
      <w:r>
        <w:tab/>
      </w:r>
      <w:r>
        <w:tab/>
      </w:r>
      <w:r>
        <w:tab/>
      </w:r>
      <w:r>
        <w:tab/>
        <w:t>Lorraine Gaines</w:t>
      </w:r>
    </w:p>
    <w:p w:rsidR="00DB15EF" w:rsidRDefault="00DB15EF" w:rsidP="005B0C5B">
      <w:r>
        <w:t xml:space="preserve">John </w:t>
      </w:r>
      <w:proofErr w:type="spellStart"/>
      <w:r>
        <w:t>Arceneaux</w:t>
      </w:r>
      <w:proofErr w:type="spellEnd"/>
      <w:r>
        <w:tab/>
      </w:r>
      <w:r>
        <w:tab/>
      </w:r>
      <w:r>
        <w:tab/>
      </w:r>
      <w:r>
        <w:tab/>
      </w:r>
      <w:r>
        <w:tab/>
      </w:r>
      <w:r>
        <w:tab/>
        <w:t>Marty Hebert</w:t>
      </w:r>
    </w:p>
    <w:p w:rsidR="00DB15EF" w:rsidRDefault="00DB15EF" w:rsidP="005B0C5B">
      <w:r>
        <w:t xml:space="preserve">John Randy </w:t>
      </w:r>
      <w:proofErr w:type="spellStart"/>
      <w:r>
        <w:t>Vidrine</w:t>
      </w:r>
      <w:proofErr w:type="spellEnd"/>
      <w:r>
        <w:tab/>
      </w:r>
      <w:r>
        <w:tab/>
      </w:r>
      <w:r>
        <w:tab/>
      </w:r>
      <w:r>
        <w:tab/>
      </w:r>
      <w:r>
        <w:tab/>
      </w:r>
      <w:r>
        <w:tab/>
        <w:t>Emile Hebert</w:t>
      </w:r>
    </w:p>
    <w:p w:rsidR="00DB15EF" w:rsidRDefault="00DB15EF" w:rsidP="005B0C5B">
      <w:r>
        <w:t>Joe Hill</w:t>
      </w:r>
      <w:r>
        <w:tab/>
      </w:r>
      <w:r>
        <w:tab/>
      </w:r>
      <w:r>
        <w:tab/>
      </w:r>
      <w:r>
        <w:tab/>
      </w:r>
      <w:r>
        <w:tab/>
      </w:r>
      <w:r>
        <w:tab/>
      </w:r>
      <w:r>
        <w:tab/>
        <w:t>Pete LeBlanc</w:t>
      </w:r>
    </w:p>
    <w:p w:rsidR="00DB15EF" w:rsidRDefault="00DB15EF" w:rsidP="005B0C5B">
      <w:r>
        <w:t>Al Leger</w:t>
      </w:r>
      <w:r>
        <w:tab/>
      </w:r>
      <w:r>
        <w:tab/>
      </w:r>
      <w:r>
        <w:tab/>
      </w:r>
      <w:r>
        <w:tab/>
      </w:r>
      <w:r>
        <w:tab/>
      </w:r>
      <w:r>
        <w:tab/>
      </w:r>
      <w:r>
        <w:tab/>
        <w:t xml:space="preserve">Bob </w:t>
      </w:r>
      <w:proofErr w:type="spellStart"/>
      <w:r>
        <w:t>Friederich</w:t>
      </w:r>
      <w:proofErr w:type="spellEnd"/>
    </w:p>
    <w:p w:rsidR="00DB15EF" w:rsidRDefault="00DB15EF" w:rsidP="005B0C5B">
      <w:r>
        <w:t xml:space="preserve">Dr. </w:t>
      </w:r>
      <w:proofErr w:type="spellStart"/>
      <w:r>
        <w:t>Florent</w:t>
      </w:r>
      <w:proofErr w:type="spellEnd"/>
      <w:r>
        <w:t xml:space="preserve"> Hardy</w:t>
      </w:r>
      <w:r>
        <w:tab/>
      </w:r>
      <w:r>
        <w:tab/>
      </w:r>
      <w:r>
        <w:tab/>
      </w:r>
      <w:r>
        <w:tab/>
      </w:r>
      <w:r>
        <w:tab/>
      </w:r>
      <w:r>
        <w:tab/>
        <w:t>Crystal Mouton</w:t>
      </w:r>
    </w:p>
    <w:p w:rsidR="00DB15EF" w:rsidRDefault="00DB15EF" w:rsidP="005B0C5B">
      <w:r>
        <w:t>Rep Henry Burns</w:t>
      </w:r>
      <w:r>
        <w:tab/>
      </w:r>
      <w:r>
        <w:tab/>
      </w:r>
    </w:p>
    <w:p w:rsidR="00DB15EF" w:rsidRDefault="00DB15EF" w:rsidP="005B0C5B"/>
    <w:p w:rsidR="00DB15EF" w:rsidRDefault="00DB15EF" w:rsidP="005B0C5B"/>
    <w:p w:rsidR="00DB15EF" w:rsidRDefault="007E456A" w:rsidP="005B0C5B">
      <w:r>
        <w:t xml:space="preserve">The meeting was called to order at 10:15 am and followed by Prayer and Pledge of Allegiance led by Randy </w:t>
      </w:r>
      <w:proofErr w:type="spellStart"/>
      <w:r>
        <w:t>Vidrine</w:t>
      </w:r>
      <w:proofErr w:type="spellEnd"/>
      <w:r>
        <w:t>.</w:t>
      </w:r>
    </w:p>
    <w:p w:rsidR="007E456A" w:rsidRDefault="007E456A" w:rsidP="005B0C5B"/>
    <w:p w:rsidR="007E456A" w:rsidRDefault="007E456A" w:rsidP="005B0C5B">
      <w:r>
        <w:t xml:space="preserve">Board minutes were approved from the last meeting held on September 28, 2013.  Motion to accept minutes was made by Francis </w:t>
      </w:r>
      <w:proofErr w:type="spellStart"/>
      <w:r>
        <w:t>Plaisance</w:t>
      </w:r>
      <w:proofErr w:type="spellEnd"/>
      <w:r>
        <w:t xml:space="preserve">, Joseph </w:t>
      </w:r>
      <w:proofErr w:type="spellStart"/>
      <w:r>
        <w:t>LeRouge</w:t>
      </w:r>
      <w:proofErr w:type="spellEnd"/>
      <w:r>
        <w:t xml:space="preserve"> seconded the motion.  </w:t>
      </w:r>
      <w:proofErr w:type="gramStart"/>
      <w:r>
        <w:t>Non</w:t>
      </w:r>
      <w:proofErr w:type="gramEnd"/>
      <w:r>
        <w:t xml:space="preserve"> opposed so motion was carried to accept.</w:t>
      </w:r>
    </w:p>
    <w:p w:rsidR="007E456A" w:rsidRDefault="007E456A" w:rsidP="005B0C5B"/>
    <w:p w:rsidR="007E456A" w:rsidRDefault="007E456A" w:rsidP="005B0C5B">
      <w:r>
        <w:t xml:space="preserve">All introduced themselves and a handout was given out to </w:t>
      </w:r>
      <w:r w:rsidR="00211D48">
        <w:t>with names and contact information for each board member.</w:t>
      </w:r>
    </w:p>
    <w:p w:rsidR="00211D48" w:rsidRDefault="00211D48" w:rsidP="005B0C5B"/>
    <w:p w:rsidR="00211D48" w:rsidRDefault="00211D48" w:rsidP="005B0C5B">
      <w:r>
        <w:t xml:space="preserve">Gen Robert LeBlanc once again approached the board regarding establishing a Hall of Distinction for both valor and meritorious service.  Veterans and civilians would be eligible.  </w:t>
      </w:r>
      <w:proofErr w:type="gramStart"/>
      <w:r>
        <w:t>Those who have clearly distinguished themselves through extraordinary meritorious service and those civilians who have distinguished themselves through service to our community, state and nation.</w:t>
      </w:r>
      <w:proofErr w:type="gramEnd"/>
      <w:r>
        <w:t xml:space="preserve">  </w:t>
      </w:r>
      <w:proofErr w:type="gramStart"/>
      <w:r>
        <w:t>Previously mentioned in the last board meeting held on September 28, 2013.</w:t>
      </w:r>
      <w:proofErr w:type="gramEnd"/>
      <w:r>
        <w:t xml:space="preserve">  The person or family member would be given a plaque.  The names given for the upcoming induction ceremony to be held on May 31, 2015 are as follows:</w:t>
      </w:r>
    </w:p>
    <w:p w:rsidR="00211D48" w:rsidRDefault="00211D48" w:rsidP="005B0C5B">
      <w:r>
        <w:t>General Peyton Cole</w:t>
      </w:r>
    </w:p>
    <w:p w:rsidR="00211D48" w:rsidRDefault="00211D48" w:rsidP="005B0C5B">
      <w:proofErr w:type="spellStart"/>
      <w:r>
        <w:t>Mr</w:t>
      </w:r>
      <w:proofErr w:type="spellEnd"/>
      <w:r>
        <w:t xml:space="preserve"> Joseph </w:t>
      </w:r>
      <w:proofErr w:type="spellStart"/>
      <w:r>
        <w:t>LeRouge</w:t>
      </w:r>
      <w:proofErr w:type="spellEnd"/>
    </w:p>
    <w:p w:rsidR="00211D48" w:rsidRDefault="00211D48" w:rsidP="005B0C5B">
      <w:r>
        <w:t>Lt Col Johnny Raymond</w:t>
      </w:r>
    </w:p>
    <w:p w:rsidR="00211D48" w:rsidRDefault="00211D48" w:rsidP="005B0C5B">
      <w:r>
        <w:t xml:space="preserve">Motion to accept the names as well as Hall of Distinction was made by Joe Hill, Al Leger seconded the motion.  </w:t>
      </w:r>
      <w:proofErr w:type="gramStart"/>
      <w:r>
        <w:t>Non</w:t>
      </w:r>
      <w:proofErr w:type="gramEnd"/>
      <w:r>
        <w:t xml:space="preserve"> opposed so motion was carried to accept.</w:t>
      </w:r>
    </w:p>
    <w:p w:rsidR="00211D48" w:rsidRDefault="00211D48" w:rsidP="005B0C5B"/>
    <w:p w:rsidR="00211D48" w:rsidRDefault="00211D48" w:rsidP="005B0C5B"/>
    <w:p w:rsidR="00BC4364" w:rsidRDefault="00211D48" w:rsidP="005B0C5B">
      <w:r>
        <w:t xml:space="preserve">Emile Hebert presented his proposal for his Eagle Scout Project.  He will host a Veterans Day on </w:t>
      </w:r>
      <w:r w:rsidR="00BC4364">
        <w:t>May</w:t>
      </w:r>
      <w:r>
        <w:t xml:space="preserve"> 31, 2014 on the grounds of the museum.</w:t>
      </w:r>
      <w:r w:rsidR="00BC4364">
        <w:t xml:space="preserve">  Kyle </w:t>
      </w:r>
      <w:proofErr w:type="spellStart"/>
      <w:r w:rsidR="00BC4364">
        <w:t>Ardoin</w:t>
      </w:r>
      <w:proofErr w:type="spellEnd"/>
      <w:r w:rsidR="00BC4364">
        <w:t>, 1</w:t>
      </w:r>
      <w:r w:rsidR="00BC4364" w:rsidRPr="00BC4364">
        <w:rPr>
          <w:vertAlign w:val="superscript"/>
        </w:rPr>
        <w:t>st</w:t>
      </w:r>
      <w:r w:rsidR="00BC4364">
        <w:t xml:space="preserve"> Assistant Secretary of State, commits booths for Vote for Vets as well as a booth for Voter Registration.  Francis </w:t>
      </w:r>
      <w:proofErr w:type="spellStart"/>
      <w:r w:rsidR="00BC4364">
        <w:t>Plaisance</w:t>
      </w:r>
      <w:proofErr w:type="spellEnd"/>
      <w:r w:rsidR="00BC4364">
        <w:t xml:space="preserve"> commits the City of Abbeville to help with officers, city workers, and barricades.  Al Leger commits veterans’ affairs outreach.  Dr. Hardy has recommended jumpers as they were a big success for the July 4</w:t>
      </w:r>
      <w:r w:rsidR="00BC4364" w:rsidRPr="00BC4364">
        <w:rPr>
          <w:vertAlign w:val="superscript"/>
        </w:rPr>
        <w:t>th</w:t>
      </w:r>
      <w:r w:rsidR="00BC4364">
        <w:t xml:space="preserve"> celebration in Houma.   </w:t>
      </w:r>
      <w:proofErr w:type="gramStart"/>
      <w:r w:rsidR="00BC4364">
        <w:t>Rock climbing wall from the Army and so forth.</w:t>
      </w:r>
      <w:proofErr w:type="gramEnd"/>
    </w:p>
    <w:p w:rsidR="00BC4364" w:rsidRDefault="00BC4364" w:rsidP="005B0C5B">
      <w:r>
        <w:t>Emile has previously approached the Friends of the Military Hall of Fame &amp; Museum and was widely accepted.</w:t>
      </w:r>
    </w:p>
    <w:p w:rsidR="00BC4364" w:rsidRDefault="00BC4364" w:rsidP="005B0C5B"/>
    <w:p w:rsidR="00211D48" w:rsidRDefault="00BC4364" w:rsidP="005B0C5B">
      <w:proofErr w:type="spellStart"/>
      <w:r>
        <w:t>Mr</w:t>
      </w:r>
      <w:proofErr w:type="spellEnd"/>
      <w:r>
        <w:t xml:space="preserve"> </w:t>
      </w:r>
      <w:r w:rsidR="00531432">
        <w:t>Pete</w:t>
      </w:r>
      <w:r>
        <w:t xml:space="preserve"> </w:t>
      </w:r>
      <w:r w:rsidR="00531432">
        <w:t>LeBlanc</w:t>
      </w:r>
      <w:r>
        <w:t xml:space="preserve"> gave a presentation of the </w:t>
      </w:r>
      <w:r w:rsidR="00531432">
        <w:t>Veterans</w:t>
      </w:r>
      <w:r>
        <w:t xml:space="preserve"> Data Base.  Crystal Mouton will get with </w:t>
      </w:r>
      <w:r w:rsidR="00531432">
        <w:t>Secretary</w:t>
      </w:r>
      <w:r>
        <w:t xml:space="preserve"> of State for a press </w:t>
      </w:r>
      <w:r w:rsidR="00531432">
        <w:t>release</w:t>
      </w:r>
      <w:r>
        <w:t xml:space="preserve"> to be sent out asking veterans for copies of </w:t>
      </w:r>
      <w:r w:rsidR="00531432">
        <w:t>their</w:t>
      </w:r>
      <w:r>
        <w:t xml:space="preserve"> DD-214 and any other military history to be added into the database.  The board will need to meet with Secretary Tom </w:t>
      </w:r>
      <w:proofErr w:type="spellStart"/>
      <w:r>
        <w:t>Schedlar</w:t>
      </w:r>
      <w:proofErr w:type="spellEnd"/>
      <w:r>
        <w:t xml:space="preserve"> to propose the database so discharge papers can be sent to us for the database.  Mr. </w:t>
      </w:r>
      <w:proofErr w:type="spellStart"/>
      <w:r>
        <w:t>Schedlar</w:t>
      </w:r>
      <w:proofErr w:type="spellEnd"/>
      <w:r>
        <w:t xml:space="preserve"> will ultimately be responsible for all information placed on the site.  Crystal Mouton and Gen LeBlanc will place a one page proposal of </w:t>
      </w:r>
      <w:r w:rsidR="00531432">
        <w:t>what</w:t>
      </w:r>
      <w:r>
        <w:t xml:space="preserve"> the data </w:t>
      </w:r>
      <w:r w:rsidR="00531432">
        <w:t>base</w:t>
      </w:r>
      <w:r>
        <w:t xml:space="preserve"> would show and problems we are currently facing as to get this information.  Veterans Affairs has a database of every veteran who has received an Honor medal from the Governor.  Dr. Hardy currently has Civil war information in the archives.  Also placed in the archives are the </w:t>
      </w:r>
      <w:r w:rsidR="00531432">
        <w:t>Sons</w:t>
      </w:r>
      <w:r>
        <w:t xml:space="preserve"> and Daughters of the Confederate R</w:t>
      </w:r>
      <w:r w:rsidR="00531432">
        <w:t xml:space="preserve">evolution.  </w:t>
      </w:r>
      <w:r>
        <w:t xml:space="preserve"> </w:t>
      </w:r>
    </w:p>
    <w:p w:rsidR="00531432" w:rsidRDefault="00531432" w:rsidP="005B0C5B"/>
    <w:p w:rsidR="00531432" w:rsidRDefault="00531432" w:rsidP="005B0C5B">
      <w:proofErr w:type="gramStart"/>
      <w:r>
        <w:t>Discussion of the next Induction Ceremony.</w:t>
      </w:r>
      <w:proofErr w:type="gramEnd"/>
      <w:r>
        <w:t xml:space="preserve">  Date agreed upon will be in conjunction with Emile Hebert’s Veterans Day Event to be held on May 31, 2015 @ 2:00 pm.  Motion to accept the upcoming date was made by Al Leger, Joe Hill seconded the motion.  </w:t>
      </w:r>
      <w:proofErr w:type="gramStart"/>
      <w:r>
        <w:t>Non</w:t>
      </w:r>
      <w:proofErr w:type="gramEnd"/>
      <w:r>
        <w:t xml:space="preserve"> Opposed so motion was carried to accept.</w:t>
      </w:r>
    </w:p>
    <w:p w:rsidR="00531432" w:rsidRDefault="00531432" w:rsidP="005B0C5B"/>
    <w:p w:rsidR="00531432" w:rsidRDefault="00531432" w:rsidP="005B0C5B">
      <w:r>
        <w:t>An Events committee was formed to look over the names of future inductees.  Serving on this board are:</w:t>
      </w:r>
    </w:p>
    <w:p w:rsidR="00531432" w:rsidRDefault="00531432" w:rsidP="005B0C5B">
      <w:r>
        <w:t xml:space="preserve">Randy </w:t>
      </w:r>
      <w:proofErr w:type="spellStart"/>
      <w:r>
        <w:t>Vidrine</w:t>
      </w:r>
      <w:proofErr w:type="spellEnd"/>
    </w:p>
    <w:p w:rsidR="00531432" w:rsidRDefault="00531432" w:rsidP="005B0C5B">
      <w:r>
        <w:t>Joe Hill</w:t>
      </w:r>
    </w:p>
    <w:p w:rsidR="00531432" w:rsidRDefault="00531432" w:rsidP="005B0C5B">
      <w:r>
        <w:t>Gen LeBlanc</w:t>
      </w:r>
    </w:p>
    <w:p w:rsidR="00531432" w:rsidRDefault="00531432" w:rsidP="005B0C5B">
      <w:r>
        <w:t>Crystal Mouton</w:t>
      </w:r>
    </w:p>
    <w:p w:rsidR="00531432" w:rsidRDefault="00531432" w:rsidP="005B0C5B"/>
    <w:p w:rsidR="00531432" w:rsidRDefault="00531432" w:rsidP="005B0C5B">
      <w:proofErr w:type="spellStart"/>
      <w:r>
        <w:t>Joesph</w:t>
      </w:r>
      <w:proofErr w:type="spellEnd"/>
      <w:r>
        <w:t xml:space="preserve"> </w:t>
      </w:r>
      <w:proofErr w:type="spellStart"/>
      <w:r>
        <w:t>LeRouge</w:t>
      </w:r>
      <w:proofErr w:type="spellEnd"/>
      <w:r>
        <w:t xml:space="preserve"> explained the upcoming fundraiser for the Friends organization to be the 3</w:t>
      </w:r>
      <w:r w:rsidRPr="00531432">
        <w:rPr>
          <w:vertAlign w:val="superscript"/>
        </w:rPr>
        <w:t>rd</w:t>
      </w:r>
      <w:r>
        <w:t xml:space="preserve"> annual Skeet Shoot to be held on February 14, 2015 at GOL Shooting Range in Maurice.  All funds raised help with exhibits and expenses incurred throughout the year for the museum.  A brochure was given to each member.</w:t>
      </w:r>
    </w:p>
    <w:p w:rsidR="00531432" w:rsidRDefault="00531432" w:rsidP="005B0C5B"/>
    <w:p w:rsidR="00531432" w:rsidRDefault="00531432" w:rsidP="005B0C5B">
      <w:proofErr w:type="spellStart"/>
      <w:r>
        <w:t>Ms</w:t>
      </w:r>
      <w:proofErr w:type="spellEnd"/>
      <w:r>
        <w:t xml:space="preserve"> Lorraine Gaines was nominated to become a member of our governing board.  Randy </w:t>
      </w:r>
      <w:proofErr w:type="spellStart"/>
      <w:r>
        <w:t>Vidrine</w:t>
      </w:r>
      <w:proofErr w:type="spellEnd"/>
      <w:r>
        <w:t xml:space="preserve"> motioned to accept her onto the board, Al Leger seconded the motion.  Non Opposed so the motion carried to accept.  Ms. Gaines will send Crystal a biography on herself to be placed in her file.</w:t>
      </w:r>
    </w:p>
    <w:p w:rsidR="00531432" w:rsidRDefault="00531432" w:rsidP="005B0C5B"/>
    <w:p w:rsidR="00531432" w:rsidRDefault="00531432" w:rsidP="005B0C5B">
      <w:r>
        <w:t xml:space="preserve">Gen LeBlanc proposed to the board to name Joe Hill the new Vice President of the museum board.  Randy </w:t>
      </w:r>
      <w:proofErr w:type="spellStart"/>
      <w:r>
        <w:t>Vidrine</w:t>
      </w:r>
      <w:proofErr w:type="spellEnd"/>
      <w:r>
        <w:t xml:space="preserve"> motioned, Al Leger seconded the motion.  </w:t>
      </w:r>
      <w:proofErr w:type="gramStart"/>
      <w:r>
        <w:t>Non</w:t>
      </w:r>
      <w:proofErr w:type="gramEnd"/>
      <w:r>
        <w:t xml:space="preserve"> Opposed so motion was carried to accept.</w:t>
      </w:r>
    </w:p>
    <w:p w:rsidR="00531432" w:rsidRDefault="00531432" w:rsidP="005B0C5B"/>
    <w:p w:rsidR="00531432" w:rsidRDefault="00531432" w:rsidP="005B0C5B">
      <w:r>
        <w:t xml:space="preserve">Lorraine Gaines made a motion to adjourn the meeting at 11:30 am, Randy </w:t>
      </w:r>
      <w:proofErr w:type="spellStart"/>
      <w:r>
        <w:t>Vidrine</w:t>
      </w:r>
      <w:proofErr w:type="spellEnd"/>
      <w:r>
        <w:t xml:space="preserve"> seconded the motion.  </w:t>
      </w:r>
      <w:proofErr w:type="gramStart"/>
      <w:r>
        <w:t>Non</w:t>
      </w:r>
      <w:proofErr w:type="gramEnd"/>
      <w:r>
        <w:t xml:space="preserve"> Opposed so motion was carried.</w:t>
      </w:r>
    </w:p>
    <w:p w:rsidR="00531432" w:rsidRDefault="00531432" w:rsidP="005B0C5B"/>
    <w:p w:rsidR="00531432" w:rsidRDefault="00531432" w:rsidP="005B0C5B">
      <w:bookmarkStart w:id="0" w:name="_GoBack"/>
      <w:bookmarkEnd w:id="0"/>
    </w:p>
    <w:p w:rsidR="00531432" w:rsidRDefault="00531432" w:rsidP="005B0C5B"/>
    <w:p w:rsidR="00531432" w:rsidRDefault="00531432" w:rsidP="005B0C5B"/>
    <w:p w:rsidR="00531432" w:rsidRDefault="00531432" w:rsidP="005B0C5B"/>
    <w:p w:rsidR="00531432" w:rsidRDefault="00531432" w:rsidP="005B0C5B"/>
    <w:p w:rsidR="00531432" w:rsidRDefault="00531432" w:rsidP="005B0C5B"/>
    <w:p w:rsidR="00531432" w:rsidRDefault="00531432" w:rsidP="005B0C5B"/>
    <w:p w:rsidR="00531432" w:rsidRDefault="00531432" w:rsidP="005B0C5B"/>
    <w:p w:rsidR="00211D48" w:rsidRPr="00A56EA1" w:rsidRDefault="00211D48" w:rsidP="005B0C5B"/>
    <w:sectPr w:rsidR="00211D48" w:rsidRPr="00A56EA1" w:rsidSect="005B0C5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4530C"/>
    <w:multiLevelType w:val="multilevel"/>
    <w:tmpl w:val="C6A2B640"/>
    <w:lvl w:ilvl="0">
      <w:start w:val="337"/>
      <w:numFmt w:val="decimal"/>
      <w:lvlText w:val="%1"/>
      <w:lvlJc w:val="left"/>
      <w:pPr>
        <w:tabs>
          <w:tab w:val="num" w:pos="1350"/>
        </w:tabs>
        <w:ind w:left="1350" w:hanging="1350"/>
      </w:pPr>
      <w:rPr>
        <w:rFonts w:hint="default"/>
      </w:rPr>
    </w:lvl>
    <w:lvl w:ilvl="1">
      <w:start w:val="898"/>
      <w:numFmt w:val="decimal"/>
      <w:lvlText w:val="%1-%2"/>
      <w:lvlJc w:val="left"/>
      <w:pPr>
        <w:tabs>
          <w:tab w:val="num" w:pos="1470"/>
        </w:tabs>
        <w:ind w:left="1470" w:hanging="1350"/>
      </w:pPr>
      <w:rPr>
        <w:rFonts w:hint="default"/>
      </w:rPr>
    </w:lvl>
    <w:lvl w:ilvl="2">
      <w:start w:val="9645"/>
      <w:numFmt w:val="decimal"/>
      <w:lvlText w:val="%1-%2-%3"/>
      <w:lvlJc w:val="left"/>
      <w:pPr>
        <w:tabs>
          <w:tab w:val="num" w:pos="1590"/>
        </w:tabs>
        <w:ind w:left="1590" w:hanging="1350"/>
      </w:pPr>
      <w:rPr>
        <w:rFonts w:hint="default"/>
      </w:rPr>
    </w:lvl>
    <w:lvl w:ilvl="3">
      <w:start w:val="1"/>
      <w:numFmt w:val="decimal"/>
      <w:lvlText w:val="%1-%2-%3.%4"/>
      <w:lvlJc w:val="left"/>
      <w:pPr>
        <w:tabs>
          <w:tab w:val="num" w:pos="1710"/>
        </w:tabs>
        <w:ind w:left="1710" w:hanging="1350"/>
      </w:pPr>
      <w:rPr>
        <w:rFonts w:hint="default"/>
      </w:rPr>
    </w:lvl>
    <w:lvl w:ilvl="4">
      <w:start w:val="1"/>
      <w:numFmt w:val="decimal"/>
      <w:lvlText w:val="%1-%2-%3.%4.%5"/>
      <w:lvlJc w:val="left"/>
      <w:pPr>
        <w:tabs>
          <w:tab w:val="num" w:pos="1830"/>
        </w:tabs>
        <w:ind w:left="1830" w:hanging="1350"/>
      </w:pPr>
      <w:rPr>
        <w:rFonts w:hint="default"/>
      </w:rPr>
    </w:lvl>
    <w:lvl w:ilvl="5">
      <w:start w:val="1"/>
      <w:numFmt w:val="decimal"/>
      <w:lvlText w:val="%1-%2-%3.%4.%5.%6"/>
      <w:lvlJc w:val="left"/>
      <w:pPr>
        <w:tabs>
          <w:tab w:val="num" w:pos="1950"/>
        </w:tabs>
        <w:ind w:left="1950" w:hanging="135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
    <w:nsid w:val="33743942"/>
    <w:multiLevelType w:val="multilevel"/>
    <w:tmpl w:val="B2C831C8"/>
    <w:lvl w:ilvl="0">
      <w:start w:val="337"/>
      <w:numFmt w:val="decimal"/>
      <w:lvlText w:val="%1"/>
      <w:lvlJc w:val="left"/>
      <w:pPr>
        <w:tabs>
          <w:tab w:val="num" w:pos="1470"/>
        </w:tabs>
        <w:ind w:left="1470" w:hanging="1470"/>
      </w:pPr>
      <w:rPr>
        <w:rFonts w:hint="default"/>
      </w:rPr>
    </w:lvl>
    <w:lvl w:ilvl="1">
      <w:start w:val="898"/>
      <w:numFmt w:val="decimal"/>
      <w:lvlText w:val="%1-%2"/>
      <w:lvlJc w:val="left"/>
      <w:pPr>
        <w:tabs>
          <w:tab w:val="num" w:pos="1470"/>
        </w:tabs>
        <w:ind w:left="1470" w:hanging="1470"/>
      </w:pPr>
      <w:rPr>
        <w:rFonts w:hint="default"/>
      </w:rPr>
    </w:lvl>
    <w:lvl w:ilvl="2">
      <w:start w:val="9645"/>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50"/>
    <w:rsid w:val="00054F2D"/>
    <w:rsid w:val="000F537D"/>
    <w:rsid w:val="001868B5"/>
    <w:rsid w:val="00195D10"/>
    <w:rsid w:val="001C72BC"/>
    <w:rsid w:val="001E2D22"/>
    <w:rsid w:val="001F1D4D"/>
    <w:rsid w:val="001F5774"/>
    <w:rsid w:val="002064F8"/>
    <w:rsid w:val="00211D48"/>
    <w:rsid w:val="002272D2"/>
    <w:rsid w:val="002A3E68"/>
    <w:rsid w:val="002A3EEE"/>
    <w:rsid w:val="002D0255"/>
    <w:rsid w:val="00367949"/>
    <w:rsid w:val="00375601"/>
    <w:rsid w:val="00390F15"/>
    <w:rsid w:val="003B5070"/>
    <w:rsid w:val="003C37C8"/>
    <w:rsid w:val="003E7D9B"/>
    <w:rsid w:val="004052B7"/>
    <w:rsid w:val="00420963"/>
    <w:rsid w:val="00482F92"/>
    <w:rsid w:val="004D281C"/>
    <w:rsid w:val="004F37DB"/>
    <w:rsid w:val="004F46D8"/>
    <w:rsid w:val="00501E37"/>
    <w:rsid w:val="00525650"/>
    <w:rsid w:val="00531432"/>
    <w:rsid w:val="005B0C5B"/>
    <w:rsid w:val="006515DB"/>
    <w:rsid w:val="00682381"/>
    <w:rsid w:val="00790E9C"/>
    <w:rsid w:val="007D6C5E"/>
    <w:rsid w:val="007E456A"/>
    <w:rsid w:val="008E3F07"/>
    <w:rsid w:val="009117C4"/>
    <w:rsid w:val="009519D6"/>
    <w:rsid w:val="009D5BA1"/>
    <w:rsid w:val="00A06D48"/>
    <w:rsid w:val="00A11DCA"/>
    <w:rsid w:val="00A56EA1"/>
    <w:rsid w:val="00A90C75"/>
    <w:rsid w:val="00AD71AC"/>
    <w:rsid w:val="00AF669A"/>
    <w:rsid w:val="00B32F78"/>
    <w:rsid w:val="00B7161A"/>
    <w:rsid w:val="00B92CA7"/>
    <w:rsid w:val="00BC4364"/>
    <w:rsid w:val="00BC6D22"/>
    <w:rsid w:val="00C2695A"/>
    <w:rsid w:val="00C519AE"/>
    <w:rsid w:val="00CA6291"/>
    <w:rsid w:val="00CB4F31"/>
    <w:rsid w:val="00D51407"/>
    <w:rsid w:val="00D83944"/>
    <w:rsid w:val="00DB15EF"/>
    <w:rsid w:val="00DB4B32"/>
    <w:rsid w:val="00DD085E"/>
    <w:rsid w:val="00DF7242"/>
    <w:rsid w:val="00E75EA3"/>
    <w:rsid w:val="00F060FA"/>
    <w:rsid w:val="00F23515"/>
    <w:rsid w:val="00F3027A"/>
    <w:rsid w:val="00F33697"/>
    <w:rsid w:val="00F8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6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17C4"/>
    <w:rPr>
      <w:color w:val="0000FF"/>
      <w:u w:val="single"/>
    </w:rPr>
  </w:style>
  <w:style w:type="paragraph" w:styleId="BalloonText">
    <w:name w:val="Balloon Text"/>
    <w:basedOn w:val="Normal"/>
    <w:link w:val="BalloonTextChar"/>
    <w:rsid w:val="000F537D"/>
    <w:rPr>
      <w:rFonts w:ascii="Tahoma" w:hAnsi="Tahoma" w:cs="Tahoma"/>
      <w:sz w:val="16"/>
      <w:szCs w:val="16"/>
    </w:rPr>
  </w:style>
  <w:style w:type="character" w:customStyle="1" w:styleId="BalloonTextChar">
    <w:name w:val="Balloon Text Char"/>
    <w:basedOn w:val="DefaultParagraphFont"/>
    <w:link w:val="BalloonText"/>
    <w:rsid w:val="000F537D"/>
    <w:rPr>
      <w:rFonts w:ascii="Tahoma" w:hAnsi="Tahoma" w:cs="Tahoma"/>
      <w:sz w:val="16"/>
      <w:szCs w:val="16"/>
    </w:rPr>
  </w:style>
  <w:style w:type="character" w:styleId="Emphasis">
    <w:name w:val="Emphasis"/>
    <w:basedOn w:val="DefaultParagraphFont"/>
    <w:qFormat/>
    <w:rsid w:val="00D839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6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17C4"/>
    <w:rPr>
      <w:color w:val="0000FF"/>
      <w:u w:val="single"/>
    </w:rPr>
  </w:style>
  <w:style w:type="paragraph" w:styleId="BalloonText">
    <w:name w:val="Balloon Text"/>
    <w:basedOn w:val="Normal"/>
    <w:link w:val="BalloonTextChar"/>
    <w:rsid w:val="000F537D"/>
    <w:rPr>
      <w:rFonts w:ascii="Tahoma" w:hAnsi="Tahoma" w:cs="Tahoma"/>
      <w:sz w:val="16"/>
      <w:szCs w:val="16"/>
    </w:rPr>
  </w:style>
  <w:style w:type="character" w:customStyle="1" w:styleId="BalloonTextChar">
    <w:name w:val="Balloon Text Char"/>
    <w:basedOn w:val="DefaultParagraphFont"/>
    <w:link w:val="BalloonText"/>
    <w:rsid w:val="000F537D"/>
    <w:rPr>
      <w:rFonts w:ascii="Tahoma" w:hAnsi="Tahoma" w:cs="Tahoma"/>
      <w:sz w:val="16"/>
      <w:szCs w:val="16"/>
    </w:rPr>
  </w:style>
  <w:style w:type="character" w:styleId="Emphasis">
    <w:name w:val="Emphasis"/>
    <w:basedOn w:val="DefaultParagraphFont"/>
    <w:qFormat/>
    <w:rsid w:val="00D839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DC89-8D89-4C14-BCAE-C0D8EB9C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ank You Merge</vt:lpstr>
    </vt:vector>
  </TitlesOfParts>
  <Company>Louisiana Secretary of State</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Merge</dc:title>
  <dc:creator>Crystal</dc:creator>
  <cp:lastModifiedBy>Crystal Mouton</cp:lastModifiedBy>
  <cp:revision>2</cp:revision>
  <cp:lastPrinted>2011-08-09T16:36:00Z</cp:lastPrinted>
  <dcterms:created xsi:type="dcterms:W3CDTF">2014-10-02T17:53:00Z</dcterms:created>
  <dcterms:modified xsi:type="dcterms:W3CDTF">2014-10-02T17:53:00Z</dcterms:modified>
</cp:coreProperties>
</file>